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13638" w14:textId="587528E7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PUNTA CANA</w:t>
      </w:r>
      <w:r w:rsidR="00397EEA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 </w:t>
      </w:r>
      <w:r w:rsidR="00E61688"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 xml:space="preserve">CON BAHIA PRINCIPE </w:t>
      </w:r>
    </w:p>
    <w:p w14:paraId="58D3D9E8" w14:textId="0FF41F84" w:rsidR="005A229D" w:rsidRDefault="005A229D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</w:pPr>
      <w:r>
        <w:rPr>
          <w:rFonts w:asciiTheme="minorHAnsi" w:hAnsiTheme="minorHAnsi" w:cs="Aharoni"/>
          <w:b/>
          <w:color w:val="0F243E" w:themeColor="text2" w:themeShade="80"/>
          <w:sz w:val="40"/>
          <w:szCs w:val="40"/>
        </w:rPr>
        <w:t>NIÑOS FREE</w:t>
      </w:r>
    </w:p>
    <w:p w14:paraId="5689E5B3" w14:textId="23EA5FB3" w:rsidR="00521FE3" w:rsidRPr="00461FE7" w:rsidRDefault="0055582B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4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DIAS/ </w:t>
      </w:r>
      <w:r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3</w:t>
      </w:r>
      <w:r w:rsidR="00521FE3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 xml:space="preserve"> </w:t>
      </w:r>
      <w:r w:rsidR="00521FE3" w:rsidRPr="00461FE7">
        <w:rPr>
          <w:rFonts w:asciiTheme="minorHAnsi" w:hAnsiTheme="minorHAnsi" w:cs="Aharoni"/>
          <w:b/>
          <w:color w:val="0F243E" w:themeColor="text2" w:themeShade="80"/>
          <w:sz w:val="28"/>
          <w:szCs w:val="28"/>
        </w:rPr>
        <w:t>NOCHES</w:t>
      </w:r>
    </w:p>
    <w:p w14:paraId="033DD87A" w14:textId="02E50C29" w:rsidR="00521FE3" w:rsidRDefault="00521FE3" w:rsidP="00521FE3">
      <w:pPr>
        <w:jc w:val="center"/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RESERVA</w:t>
      </w:r>
      <w:r w:rsidR="00E61688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S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HASTA </w:t>
      </w:r>
      <w:r w:rsidR="00E61688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EL </w:t>
      </w:r>
      <w:r w:rsidR="0055582B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15</w:t>
      </w:r>
      <w:r w:rsidR="00C357CF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DE </w:t>
      </w:r>
      <w:r w:rsidR="0055582B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JUNIO</w:t>
      </w:r>
      <w:r w:rsidR="006C2CB5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2</w:t>
      </w:r>
      <w:r w:rsidR="00C357CF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6</w:t>
      </w:r>
      <w:r w:rsidRPr="008169B9"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>”</w:t>
      </w:r>
      <w: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  <w:t xml:space="preserve"> </w:t>
      </w:r>
    </w:p>
    <w:p w14:paraId="76A668A1" w14:textId="77777777" w:rsidR="00521FE3" w:rsidRPr="008169B9" w:rsidRDefault="00521FE3" w:rsidP="00521FE3">
      <w:pPr>
        <w:rPr>
          <w:rFonts w:asciiTheme="minorHAnsi" w:hAnsiTheme="minorHAnsi" w:cs="Aharoni"/>
          <w:b/>
          <w:color w:val="0F243E" w:themeColor="text2" w:themeShade="80"/>
          <w:sz w:val="18"/>
          <w:szCs w:val="18"/>
        </w:rPr>
      </w:pPr>
    </w:p>
    <w:p w14:paraId="6908DE0D" w14:textId="61CC5895" w:rsidR="00521FE3" w:rsidRPr="00DF0AEE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DF0AEE">
        <w:rPr>
          <w:rFonts w:asciiTheme="minorHAnsi" w:hAnsiTheme="minorHAnsi"/>
          <w:sz w:val="18"/>
          <w:szCs w:val="18"/>
        </w:rPr>
        <w:t xml:space="preserve">Boleto aéreo </w:t>
      </w:r>
      <w:r w:rsidR="0055582B">
        <w:rPr>
          <w:rFonts w:asciiTheme="minorHAnsi" w:hAnsiTheme="minorHAnsi"/>
          <w:sz w:val="18"/>
          <w:szCs w:val="18"/>
        </w:rPr>
        <w:t xml:space="preserve">Lima </w:t>
      </w:r>
      <w:r w:rsidRPr="00DF0AEE">
        <w:rPr>
          <w:rFonts w:asciiTheme="minorHAnsi" w:hAnsiTheme="minorHAnsi"/>
          <w:sz w:val="18"/>
          <w:szCs w:val="18"/>
        </w:rPr>
        <w:t xml:space="preserve">/ </w:t>
      </w:r>
      <w:r w:rsidR="00D2154C">
        <w:rPr>
          <w:rFonts w:asciiTheme="minorHAnsi" w:hAnsiTheme="minorHAnsi"/>
          <w:sz w:val="18"/>
          <w:szCs w:val="18"/>
        </w:rPr>
        <w:t>Punta Cana</w:t>
      </w:r>
      <w:r w:rsidRPr="00DF0AEE">
        <w:rPr>
          <w:rFonts w:asciiTheme="minorHAnsi" w:hAnsiTheme="minorHAnsi"/>
          <w:sz w:val="18"/>
          <w:szCs w:val="18"/>
        </w:rPr>
        <w:t xml:space="preserve"> / </w:t>
      </w:r>
      <w:r w:rsidR="0055582B">
        <w:rPr>
          <w:rFonts w:asciiTheme="minorHAnsi" w:hAnsiTheme="minorHAnsi"/>
          <w:sz w:val="18"/>
          <w:szCs w:val="18"/>
        </w:rPr>
        <w:t>Lima</w:t>
      </w:r>
    </w:p>
    <w:p w14:paraId="143B8958" w14:textId="3EA3DE9A" w:rsidR="00521FE3" w:rsidRPr="00DF0AEE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 w:rsidRPr="00DF0AEE">
        <w:rPr>
          <w:rFonts w:asciiTheme="minorHAnsi" w:hAnsiTheme="minorHAnsi"/>
          <w:sz w:val="18"/>
          <w:szCs w:val="18"/>
        </w:rPr>
        <w:t xml:space="preserve">Traslado apto </w:t>
      </w:r>
      <w:r>
        <w:rPr>
          <w:rFonts w:asciiTheme="minorHAnsi" w:hAnsiTheme="minorHAnsi"/>
          <w:sz w:val="18"/>
          <w:szCs w:val="18"/>
        </w:rPr>
        <w:t>/</w:t>
      </w:r>
      <w:r w:rsidRPr="00DF0AEE">
        <w:rPr>
          <w:rFonts w:asciiTheme="minorHAnsi" w:hAnsiTheme="minorHAnsi"/>
          <w:sz w:val="18"/>
          <w:szCs w:val="18"/>
        </w:rPr>
        <w:t xml:space="preserve"> hotel </w:t>
      </w:r>
      <w:r>
        <w:rPr>
          <w:rFonts w:asciiTheme="minorHAnsi" w:hAnsiTheme="minorHAnsi"/>
          <w:sz w:val="18"/>
          <w:szCs w:val="18"/>
        </w:rPr>
        <w:t>/</w:t>
      </w:r>
      <w:r w:rsidRPr="00DF0AEE">
        <w:rPr>
          <w:rFonts w:asciiTheme="minorHAnsi" w:hAnsiTheme="minorHAnsi"/>
          <w:sz w:val="18"/>
          <w:szCs w:val="18"/>
        </w:rPr>
        <w:t xml:space="preserve"> apto en </w:t>
      </w:r>
      <w:r w:rsidR="006C2934">
        <w:rPr>
          <w:rFonts w:asciiTheme="minorHAnsi" w:hAnsiTheme="minorHAnsi"/>
          <w:sz w:val="18"/>
          <w:szCs w:val="18"/>
        </w:rPr>
        <w:t>S</w:t>
      </w:r>
      <w:r w:rsidR="006C2934" w:rsidRPr="00DF0AEE">
        <w:rPr>
          <w:rFonts w:asciiTheme="minorHAnsi" w:hAnsiTheme="minorHAnsi"/>
          <w:sz w:val="18"/>
          <w:szCs w:val="18"/>
        </w:rPr>
        <w:t xml:space="preserve">ervicio </w:t>
      </w:r>
      <w:r w:rsidR="006C2934">
        <w:rPr>
          <w:rFonts w:asciiTheme="minorHAnsi" w:hAnsiTheme="minorHAnsi"/>
          <w:sz w:val="18"/>
          <w:szCs w:val="18"/>
        </w:rPr>
        <w:t>Regular</w:t>
      </w:r>
    </w:p>
    <w:p w14:paraId="4B10A8AB" w14:textId="2A093D08" w:rsidR="00521FE3" w:rsidRDefault="0055582B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3</w:t>
      </w:r>
      <w:r w:rsidR="00521FE3" w:rsidRPr="00DF0AEE">
        <w:rPr>
          <w:rFonts w:asciiTheme="minorHAnsi" w:hAnsiTheme="minorHAnsi"/>
          <w:sz w:val="18"/>
          <w:szCs w:val="18"/>
        </w:rPr>
        <w:t xml:space="preserve"> noches de alojamiento</w:t>
      </w:r>
    </w:p>
    <w:p w14:paraId="202E7EEC" w14:textId="77777777" w:rsidR="00D2154C" w:rsidRDefault="00521FE3" w:rsidP="00D2154C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istema todo incluido</w:t>
      </w:r>
    </w:p>
    <w:p w14:paraId="4426360E" w14:textId="77777777" w:rsidR="00521FE3" w:rsidRDefault="00521FE3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mpuestos </w:t>
      </w:r>
    </w:p>
    <w:p w14:paraId="59F2438A" w14:textId="7B5BC04C" w:rsidR="00BA76FD" w:rsidRDefault="00BA76FD" w:rsidP="00521FE3">
      <w:pPr>
        <w:pStyle w:val="Prrafodelista"/>
        <w:numPr>
          <w:ilvl w:val="0"/>
          <w:numId w:val="11"/>
        </w:numPr>
        <w:ind w:left="107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arjeta de Asistencia</w:t>
      </w:r>
    </w:p>
    <w:p w14:paraId="602A6743" w14:textId="77777777" w:rsidR="00521FE3" w:rsidRDefault="00521FE3" w:rsidP="00521FE3">
      <w:pPr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</w:p>
    <w:p w14:paraId="55C85BD7" w14:textId="39E591A0" w:rsidR="00521FE3" w:rsidRPr="000E4DE7" w:rsidRDefault="00E61688" w:rsidP="00521FE3">
      <w:pPr>
        <w:jc w:val="center"/>
        <w:rPr>
          <w:rFonts w:asciiTheme="minorHAnsi" w:hAnsiTheme="minorHAnsi"/>
          <w:b/>
          <w:noProof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noProof/>
          <w:sz w:val="20"/>
          <w:szCs w:val="20"/>
          <w:lang w:val="es-PE" w:eastAsia="es-PE"/>
        </w:rPr>
        <w:t>COPA</w:t>
      </w:r>
    </w:p>
    <w:tbl>
      <w:tblPr>
        <w:tblW w:w="6068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630"/>
        <w:gridCol w:w="590"/>
        <w:gridCol w:w="631"/>
        <w:gridCol w:w="585"/>
        <w:gridCol w:w="631"/>
        <w:gridCol w:w="590"/>
        <w:gridCol w:w="590"/>
        <w:gridCol w:w="590"/>
        <w:gridCol w:w="1289"/>
        <w:gridCol w:w="1280"/>
      </w:tblGrid>
      <w:tr w:rsidR="005213E3" w14:paraId="31E292D2" w14:textId="77777777" w:rsidTr="005213E3">
        <w:trPr>
          <w:trHeight w:val="150"/>
          <w:jc w:val="center"/>
        </w:trPr>
        <w:tc>
          <w:tcPr>
            <w:tcW w:w="1408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A4CCCD2" w14:textId="77777777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9BC24B3" w14:textId="73BE8243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2B0EBE83" w14:textId="3067D8C8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79684E41" w14:textId="4719278A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3ED212F" w14:textId="28A9DE02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43D14645" w14:textId="57DB5232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1FAA8FA" w14:textId="59C194A2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0997B180" w14:textId="05CFBC1A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</w:tcPr>
          <w:p w14:paraId="14FEA1B3" w14:textId="5F0AD8CF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246" w:type="pct"/>
            <w:gridSpan w:val="2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C22E61D" w14:textId="77777777" w:rsidR="00E61688" w:rsidRDefault="00E61688" w:rsidP="008E22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55582B" w14:paraId="1DBCECDE" w14:textId="77777777" w:rsidTr="000B098B">
        <w:trPr>
          <w:trHeight w:val="150"/>
          <w:jc w:val="center"/>
        </w:trPr>
        <w:tc>
          <w:tcPr>
            <w:tcW w:w="1408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7A105B97" w14:textId="77777777" w:rsidR="0055582B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hía Príncipe Grand </w:t>
            </w:r>
          </w:p>
          <w:p w14:paraId="045A4CFE" w14:textId="77777777" w:rsidR="0055582B" w:rsidRPr="0054642E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nta Cana - </w:t>
            </w:r>
          </w:p>
          <w:p w14:paraId="047291F0" w14:textId="31EA7BD1" w:rsidR="0055582B" w:rsidRPr="0054642E" w:rsidRDefault="0055582B" w:rsidP="005558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ite Superior 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A554A7A" w14:textId="37482FDE" w:rsidR="0055582B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A39A8A" w14:textId="1704D677" w:rsidR="0055582B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16FD30" w14:textId="070DA06E" w:rsidR="0055582B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  <w:r w:rsidR="00B74C1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D76FDD" w14:textId="3DD3E31C" w:rsidR="0055582B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DFC1699" w14:textId="4C65C4F8" w:rsidR="0055582B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014CA9" w14:textId="45345D4B" w:rsidR="0055582B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56FC471" w14:textId="6964EDA0" w:rsidR="0055582B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FB9E50" w14:textId="08F2A52D" w:rsidR="0055582B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1F5156A" w14:textId="27DE31A2" w:rsidR="0055582B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6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435FBE" w14:textId="12F85363" w:rsidR="0055582B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55582B" w14:paraId="2FEBAC79" w14:textId="77777777" w:rsidTr="000B098B">
        <w:trPr>
          <w:trHeight w:val="218"/>
          <w:jc w:val="center"/>
        </w:trPr>
        <w:tc>
          <w:tcPr>
            <w:tcW w:w="14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6E8F795C" w14:textId="177D00AA" w:rsidR="0055582B" w:rsidRPr="0054642E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2FA48E" w14:textId="1AC6F9C6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1047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1BB09AD" w14:textId="78081BAC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BC895CE" w14:textId="1840DA72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D523774" w14:textId="761745C2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27DED9" w14:textId="1A2EF1ED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171D091" w14:textId="2DBADD7C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4BE0D28" w14:textId="5CAF3516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9CEA98" w14:textId="051F12AB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3E0B929" w14:textId="30F6F942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F2C41F9" w14:textId="61AE486C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55582B" w14:paraId="12B99FC8" w14:textId="77777777" w:rsidTr="000B098B">
        <w:trPr>
          <w:trHeight w:val="218"/>
          <w:jc w:val="center"/>
        </w:trPr>
        <w:tc>
          <w:tcPr>
            <w:tcW w:w="14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472F49D0" w14:textId="77777777" w:rsidR="0055582B" w:rsidRPr="0054642E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2F8DEB" w14:textId="0CF13E2B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7647D03" w14:textId="52338767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51CB3AE" w14:textId="780ADA59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260103" w14:textId="45E24209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201B205" w14:textId="2FDE175B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17532A" w14:textId="179FC395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DE5B16" w14:textId="28E993FB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85912E3" w14:textId="329A5BAC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C367BA4" w14:textId="761D4B98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131E8B8" w14:textId="5CEA09CB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55582B" w14:paraId="6D0FC853" w14:textId="77777777" w:rsidTr="000B098B">
        <w:trPr>
          <w:trHeight w:val="218"/>
          <w:jc w:val="center"/>
        </w:trPr>
        <w:tc>
          <w:tcPr>
            <w:tcW w:w="1408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5778E23A" w14:textId="64A8B492" w:rsidR="0055582B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hía Príncipe Grand</w:t>
            </w:r>
          </w:p>
          <w:p w14:paraId="538BB2B2" w14:textId="372431FC" w:rsidR="0055582B" w:rsidRPr="0055582B" w:rsidRDefault="0055582B" w:rsidP="0055582B">
            <w:pPr>
              <w:pStyle w:val="Sinespaciad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582B">
              <w:rPr>
                <w:rFonts w:ascii="Calibri" w:hAnsi="Calibri" w:cs="Calibri"/>
                <w:color w:val="000000"/>
                <w:sz w:val="22"/>
                <w:szCs w:val="22"/>
              </w:rPr>
              <w:t>Punta Cana -</w:t>
            </w:r>
          </w:p>
          <w:p w14:paraId="7E458CCE" w14:textId="029E6E70" w:rsidR="0055582B" w:rsidRPr="0054642E" w:rsidRDefault="0055582B" w:rsidP="0055582B">
            <w:pPr>
              <w:pStyle w:val="Sinespaciado"/>
              <w:jc w:val="center"/>
              <w:rPr>
                <w:sz w:val="20"/>
                <w:szCs w:val="20"/>
              </w:rPr>
            </w:pPr>
            <w:proofErr w:type="spellStart"/>
            <w:r w:rsidRPr="0055582B">
              <w:rPr>
                <w:rFonts w:ascii="Calibri" w:hAnsi="Calibri" w:cs="Calibri"/>
                <w:color w:val="000000"/>
                <w:sz w:val="22"/>
                <w:szCs w:val="22"/>
              </w:rPr>
              <w:t>Jr</w:t>
            </w:r>
            <w:proofErr w:type="spellEnd"/>
            <w:r w:rsidRPr="005558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ite superior premium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D37AB27" w14:textId="2239C96C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BADDBCB" w14:textId="1DF0F07B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7D5F8C7" w14:textId="4344E4B2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  <w:r w:rsidR="00B74C13"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B5B1DA" w14:textId="08043DFC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374BD93" w14:textId="25CA99E1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99B83F" w14:textId="687E2274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43E2EDE" w14:textId="49FCB48D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98B64A" w14:textId="7EA75B16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5D962533" w14:textId="3C532DAB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15/06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41DFA14" w14:textId="5E0BD129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55582B" w14:paraId="0C38ACA5" w14:textId="77777777" w:rsidTr="000B098B">
        <w:trPr>
          <w:trHeight w:val="218"/>
          <w:jc w:val="center"/>
        </w:trPr>
        <w:tc>
          <w:tcPr>
            <w:tcW w:w="14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1850A0C" w14:textId="77777777" w:rsidR="0055582B" w:rsidRPr="0054642E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7DF256F" w14:textId="755E6156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ABDA36" w14:textId="40C9144E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DEF6A7" w14:textId="7D1CDC1C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A91E83" w14:textId="57350DF7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8046A1E" w14:textId="296596DF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67FBA1" w14:textId="3959B032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2D3DB6" w14:textId="40C93712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EA52A04" w14:textId="02527D44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1498616" w14:textId="0663FC26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CA9E165" w14:textId="44CCE0A5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55582B" w14:paraId="05C2FCD0" w14:textId="77777777" w:rsidTr="000B098B">
        <w:trPr>
          <w:trHeight w:val="218"/>
          <w:jc w:val="center"/>
        </w:trPr>
        <w:tc>
          <w:tcPr>
            <w:tcW w:w="14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543FE52" w14:textId="77777777" w:rsidR="0055582B" w:rsidRPr="0054642E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807B76" w14:textId="319C575F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1064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80D3874" w14:textId="55D09DCC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E3BAB22" w14:textId="1E974660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  <w:r w:rsidR="00B74C13"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2210DE5" w14:textId="736DC15E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1EDC2B" w14:textId="54A039DE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FF10627" w14:textId="21D8EA45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8610A2" w14:textId="19A00CC5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E390A78" w14:textId="2C16A1C8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0D535B7D" w14:textId="02D3058B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1E97F3C" w14:textId="748852AD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55582B" w14:paraId="732FC65A" w14:textId="77777777" w:rsidTr="002E71AB">
        <w:trPr>
          <w:trHeight w:val="150"/>
          <w:jc w:val="center"/>
        </w:trPr>
        <w:tc>
          <w:tcPr>
            <w:tcW w:w="1408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3CEEE2AE" w14:textId="1C3BB6FB" w:rsidR="0055582B" w:rsidRPr="0054642E" w:rsidRDefault="0055582B" w:rsidP="005558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hia Principe Explore Esmeralda -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ite Deluxe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37B0601" w14:textId="590ADE5F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24EACB" w14:textId="0CB48293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A21135" w14:textId="5B63DEAA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0391F59" w14:textId="4AF5831C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17AE49D" w14:textId="5278B0A4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6929B8" w14:textId="2F25B419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9CFBBDC" w14:textId="0BCA4C7B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2A12404" w14:textId="65573171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6AEF8425" w14:textId="389E8BE5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15/06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1AD5F5B" w14:textId="67F2C205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55582B" w14:paraId="71DF06C1" w14:textId="77777777" w:rsidTr="002E71AB">
        <w:trPr>
          <w:trHeight w:val="150"/>
          <w:jc w:val="center"/>
        </w:trPr>
        <w:tc>
          <w:tcPr>
            <w:tcW w:w="1408" w:type="pct"/>
            <w:vMerge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2AE29173" w14:textId="77777777" w:rsidR="0055582B" w:rsidRDefault="0055582B" w:rsidP="005558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0F2B7D3" w14:textId="64A2EBD6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1184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A830BB2" w14:textId="49FE96EA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06470AC" w14:textId="696F426C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  <w:r w:rsidR="00B74C13"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8435B7E" w14:textId="28113795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B199E8F" w14:textId="61B59B8F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0E486C0" w14:textId="01842324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A125370" w14:textId="791DEBD0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C17A171" w14:textId="09B19444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419936E8" w14:textId="670A2988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DDC275E" w14:textId="0BE83FF2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55582B" w14:paraId="45571983" w14:textId="77777777" w:rsidTr="002E71AB">
        <w:trPr>
          <w:trHeight w:val="150"/>
          <w:jc w:val="center"/>
        </w:trPr>
        <w:tc>
          <w:tcPr>
            <w:tcW w:w="14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E608EEA" w14:textId="31B77FC5" w:rsidR="0055582B" w:rsidRPr="0054642E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957772E" w14:textId="7AB16118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C5E0594" w14:textId="1113C030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B840730" w14:textId="2629C3A7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D6C712" w14:textId="5EF81280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314905B" w14:textId="5F91B083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A2D89D5" w14:textId="3170A1C5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  <w:bookmarkStart w:id="0" w:name="_GoBack"/>
            <w:bookmarkEnd w:id="0"/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A27CB0" w14:textId="5AB85585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6F2DDAE" w14:textId="1437C664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3E2F4842" w14:textId="0F3E5918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6F3E2F8" w14:textId="40F3D838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  <w:tr w:rsidR="0055582B" w14:paraId="76E6F7D3" w14:textId="77777777" w:rsidTr="00194186">
        <w:trPr>
          <w:trHeight w:val="150"/>
          <w:jc w:val="center"/>
        </w:trPr>
        <w:tc>
          <w:tcPr>
            <w:tcW w:w="1408" w:type="pct"/>
            <w:vMerge w:val="restart"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4ADB2A8F" w14:textId="77777777" w:rsidR="0055582B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hía Príncipe Fantasía </w:t>
            </w:r>
          </w:p>
          <w:p w14:paraId="381883FA" w14:textId="12FF62A8" w:rsidR="0055582B" w:rsidRPr="00BA76FD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nta Cana -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ite Deluxe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F8BE052" w14:textId="705BC72E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4295CBD" w14:textId="55EEB057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1D7AC48" w14:textId="70A48370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  <w:r w:rsidR="00B74C13"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9F91607" w14:textId="0CF3438F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CEFC82" w14:textId="487258AC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6B9EBA1" w14:textId="2B9197F1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591689D" w14:textId="1A742259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66722E1" w14:textId="34986755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7DB1F564" w14:textId="2DDB728D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15/06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F1FED7F" w14:textId="2508105F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55582B" w14:paraId="4BDA1921" w14:textId="77777777" w:rsidTr="00194186">
        <w:trPr>
          <w:trHeight w:val="150"/>
          <w:jc w:val="center"/>
        </w:trPr>
        <w:tc>
          <w:tcPr>
            <w:tcW w:w="1408" w:type="pct"/>
            <w:vMerge/>
            <w:tcBorders>
              <w:top w:val="single" w:sz="4" w:space="0" w:color="006600"/>
              <w:left w:val="single" w:sz="4" w:space="0" w:color="006600"/>
              <w:right w:val="single" w:sz="4" w:space="0" w:color="006600"/>
            </w:tcBorders>
            <w:vAlign w:val="center"/>
          </w:tcPr>
          <w:p w14:paraId="0ABF5C69" w14:textId="77777777" w:rsidR="0055582B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A48CE48" w14:textId="68494311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1161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1E8B75" w14:textId="2F5E41C3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5CD8BF2D" w14:textId="0359022A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  <w:r w:rsidR="00B74C13"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22AF99E" w14:textId="4190FE7F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5B6D4D3" w14:textId="3B423FB5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120F85DD" w14:textId="55962260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88F2648" w14:textId="69B89C14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6BC7E6F" w14:textId="7D2C9733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284B3FEB" w14:textId="6B1898E4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9DFDACF" w14:textId="1DDB6C8A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23/08/2026</w:t>
            </w:r>
          </w:p>
        </w:tc>
      </w:tr>
      <w:tr w:rsidR="0055582B" w14:paraId="6094C321" w14:textId="77777777" w:rsidTr="00194186">
        <w:trPr>
          <w:trHeight w:val="150"/>
          <w:jc w:val="center"/>
        </w:trPr>
        <w:tc>
          <w:tcPr>
            <w:tcW w:w="1408" w:type="pct"/>
            <w:vMerge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1339BA6E" w14:textId="432C4040" w:rsidR="0055582B" w:rsidRPr="00BA76FD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28B1CD80" w14:textId="5C7E51B3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1077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825828A" w14:textId="2DC6780D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20DB635" w14:textId="211FBB05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28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4313F36F" w14:textId="66E530CA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F6EBD8B" w14:textId="30D8B711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066A5DA2" w14:textId="19DB8156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3996C520" w14:textId="5EA70966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6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68153C15" w14:textId="0033A4CF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noWrap/>
            <w:vAlign w:val="center"/>
          </w:tcPr>
          <w:p w14:paraId="11AEDB35" w14:textId="73236800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24/08/2026</w:t>
            </w:r>
          </w:p>
        </w:tc>
        <w:tc>
          <w:tcPr>
            <w:tcW w:w="621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FFFFFF"/>
            <w:vAlign w:val="center"/>
          </w:tcPr>
          <w:p w14:paraId="7C1C311B" w14:textId="7B99904B" w:rsidR="0055582B" w:rsidRPr="00E9087A" w:rsidRDefault="0055582B" w:rsidP="0055582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9087A">
              <w:rPr>
                <w:rFonts w:ascii="Calibri" w:hAnsi="Calibri" w:cs="Calibri"/>
                <w:color w:val="000000"/>
                <w:sz w:val="20"/>
                <w:szCs w:val="20"/>
              </w:rPr>
              <w:t>31/10/2026</w:t>
            </w:r>
          </w:p>
        </w:tc>
      </w:tr>
    </w:tbl>
    <w:p w14:paraId="1C4E4EE7" w14:textId="6A7881B3" w:rsidR="00521FE3" w:rsidRDefault="00521FE3" w:rsidP="00521FE3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ISION USD </w:t>
      </w:r>
      <w:r w:rsidR="0054642E">
        <w:rPr>
          <w:rFonts w:asciiTheme="minorHAnsi" w:hAnsiTheme="minorHAnsi" w:cs="Arial"/>
          <w:b/>
          <w:sz w:val="18"/>
          <w:szCs w:val="18"/>
        </w:rPr>
        <w:t>4</w:t>
      </w:r>
      <w:r>
        <w:rPr>
          <w:rFonts w:asciiTheme="minorHAnsi" w:hAnsiTheme="minorHAnsi" w:cs="Arial"/>
          <w:b/>
          <w:sz w:val="18"/>
          <w:szCs w:val="18"/>
        </w:rPr>
        <w:t>0$</w:t>
      </w:r>
      <w:r>
        <w:rPr>
          <w:rFonts w:asciiTheme="minorHAnsi" w:hAnsiTheme="minorHAnsi" w:cs="Arial"/>
          <w:b/>
          <w:sz w:val="18"/>
          <w:szCs w:val="18"/>
        </w:rPr>
        <w:tab/>
      </w:r>
      <w:r w:rsidR="0055582B"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  <w:t>INCENTIVO 10$ X/P</w:t>
      </w:r>
    </w:p>
    <w:p w14:paraId="0335A2D4" w14:textId="77777777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</w:p>
    <w:p w14:paraId="0304815C" w14:textId="77777777" w:rsidR="0055582B" w:rsidRDefault="0055582B" w:rsidP="00521FE3">
      <w:pPr>
        <w:pStyle w:val="Sinespaciado"/>
        <w:rPr>
          <w:rFonts w:asciiTheme="minorHAnsi" w:hAnsiTheme="minorHAnsi"/>
          <w:b/>
          <w:sz w:val="20"/>
        </w:rPr>
      </w:pPr>
    </w:p>
    <w:p w14:paraId="516A3055" w14:textId="7A23C2D1" w:rsidR="0055582B" w:rsidRDefault="0055582B" w:rsidP="0055582B">
      <w:pPr>
        <w:pStyle w:val="Sinespaciado"/>
        <w:jc w:val="center"/>
        <w:rPr>
          <w:rFonts w:asciiTheme="minorHAnsi" w:hAnsiTheme="minorHAnsi"/>
          <w:b/>
          <w:sz w:val="20"/>
        </w:rPr>
      </w:pPr>
      <w:r w:rsidRPr="0055582B">
        <w:rPr>
          <w:rFonts w:asciiTheme="minorHAnsi" w:hAnsiTheme="minorHAnsi"/>
          <w:b/>
          <w:sz w:val="20"/>
          <w:lang w:val="es-PE"/>
        </w:rPr>
        <w:t>TARIFAS DINÁMICAS, SUJETOS A DISPONIBILIDAD Y CAMBIOS DE PRECIO SIN PREVIO AVISO.</w:t>
      </w:r>
    </w:p>
    <w:p w14:paraId="1ECC9163" w14:textId="77777777" w:rsidR="00E61688" w:rsidRDefault="00E61688" w:rsidP="00521FE3">
      <w:pPr>
        <w:pStyle w:val="Sinespaciado"/>
        <w:rPr>
          <w:rFonts w:asciiTheme="minorHAnsi" w:hAnsiTheme="minorHAnsi"/>
          <w:b/>
          <w:sz w:val="20"/>
        </w:rPr>
      </w:pPr>
    </w:p>
    <w:p w14:paraId="3BB44741" w14:textId="1FC9E114" w:rsidR="00521FE3" w:rsidRDefault="00521FE3" w:rsidP="00521FE3">
      <w:pPr>
        <w:pStyle w:val="Sinespaciad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FERENTE AL PAQUETE:</w:t>
      </w:r>
    </w:p>
    <w:p w14:paraId="675DCDA2" w14:textId="68FF53BE" w:rsidR="00BA76FD" w:rsidRDefault="00BA76FD" w:rsidP="00BA76FD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BA76FD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Los hoteles son con tarifa dinámica, sujetos a disponibilidad y cambios de precio sin previo aviso. </w:t>
      </w:r>
    </w:p>
    <w:p w14:paraId="11625990" w14:textId="72B1CF74" w:rsidR="0055582B" w:rsidRPr="0055582B" w:rsidRDefault="0055582B" w:rsidP="006936E4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55582B">
        <w:rPr>
          <w:rFonts w:asciiTheme="minorHAnsi" w:hAnsiTheme="minorHAnsi" w:cstheme="minorHAnsi"/>
          <w:b/>
          <w:bCs/>
          <w:sz w:val="20"/>
          <w:szCs w:val="20"/>
          <w:lang w:val="es-PE" w:eastAsia="es-PE"/>
        </w:rPr>
        <w:t>PROMOCION 1ER NIÑO GRATIS; RESERVAS HASTA EL 23 DE JUNIO.</w:t>
      </w:r>
      <w:r w:rsidRPr="0055582B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 Consultar tarifa según niño. </w:t>
      </w:r>
    </w:p>
    <w:p w14:paraId="536ADA31" w14:textId="44175555" w:rsidR="00BA76FD" w:rsidRPr="00BA76FD" w:rsidRDefault="00BA76FD" w:rsidP="00BA76FD">
      <w:pPr>
        <w:pStyle w:val="Sinespaciado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BA76FD">
        <w:rPr>
          <w:rFonts w:asciiTheme="minorHAnsi" w:hAnsiTheme="minorHAnsi" w:cstheme="minorHAnsi"/>
          <w:sz w:val="20"/>
          <w:szCs w:val="20"/>
          <w:lang w:val="es-PE" w:eastAsia="es-PE"/>
        </w:rPr>
        <w:t>De 70 a 74 años se reduce la cobertura en un 50%. Incluidos dentro del límite de cobertura por enfermedad, tener en cuenta que la cobertura alcanza un máximo de edad de 74 años y 11 meses.</w:t>
      </w:r>
    </w:p>
    <w:p w14:paraId="1715E860" w14:textId="77777777" w:rsidR="00D2154C" w:rsidRDefault="00D2154C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711947F5" w14:textId="77777777" w:rsidR="00E61688" w:rsidRDefault="00E61688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81DD5F0" w14:textId="77777777" w:rsidR="00521FE3" w:rsidRPr="00461FE7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ITINERARIO</w:t>
      </w:r>
      <w:r w:rsidRPr="00461FE7">
        <w:rPr>
          <w:rFonts w:asciiTheme="minorHAnsi" w:hAnsiTheme="minorHAnsi" w:cstheme="minorHAnsi"/>
          <w:b/>
          <w:color w:val="000000"/>
          <w:sz w:val="18"/>
          <w:szCs w:val="18"/>
        </w:rPr>
        <w:t>:</w:t>
      </w:r>
    </w:p>
    <w:p w14:paraId="3E047F1A" w14:textId="1D5B70A1" w:rsidR="00097584" w:rsidRPr="006C2934" w:rsidRDefault="00097584" w:rsidP="0009758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Reserva en clase “</w:t>
      </w:r>
      <w:r w:rsidR="005A229D">
        <w:rPr>
          <w:rFonts w:asciiTheme="minorHAnsi" w:hAnsiTheme="minorHAnsi" w:cstheme="minorHAnsi"/>
          <w:sz w:val="20"/>
          <w:szCs w:val="20"/>
          <w:lang w:val="es-PE" w:eastAsia="es-PE"/>
        </w:rPr>
        <w:t>L</w:t>
      </w: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”</w:t>
      </w:r>
      <w:r>
        <w:rPr>
          <w:rFonts w:asciiTheme="minorHAnsi" w:hAnsiTheme="minorHAnsi" w:cstheme="minorHAnsi"/>
          <w:sz w:val="20"/>
          <w:szCs w:val="20"/>
          <w:lang w:val="es-PE" w:eastAsia="es-PE"/>
        </w:rPr>
        <w:t xml:space="preserve">, Cotizado del </w:t>
      </w:r>
      <w:r w:rsidR="0055582B">
        <w:rPr>
          <w:rFonts w:asciiTheme="minorHAnsi" w:hAnsiTheme="minorHAnsi" w:cstheme="minorHAnsi"/>
          <w:sz w:val="20"/>
          <w:szCs w:val="20"/>
          <w:lang w:val="es-PE" w:eastAsia="es-PE"/>
        </w:rPr>
        <w:t>10 AL 13 AUG.</w:t>
      </w:r>
      <w:r>
        <w:rPr>
          <w:rFonts w:asciiTheme="minorHAnsi" w:hAnsiTheme="minorHAnsi" w:cstheme="minorHAnsi"/>
          <w:sz w:val="20"/>
          <w:szCs w:val="20"/>
          <w:lang w:val="es-PE" w:eastAsia="es-PE"/>
        </w:rPr>
        <w:t xml:space="preserve"> </w:t>
      </w:r>
    </w:p>
    <w:p w14:paraId="4D8CEE46" w14:textId="77777777" w:rsidR="00097584" w:rsidRPr="006C2934" w:rsidRDefault="00097584" w:rsidP="0009758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INCLUYE ARTICULO PERSONAL </w:t>
      </w:r>
      <w:r>
        <w:rPr>
          <w:rFonts w:asciiTheme="minorHAnsi" w:hAnsiTheme="minorHAnsi" w:cstheme="minorHAnsi"/>
          <w:sz w:val="20"/>
          <w:szCs w:val="20"/>
          <w:lang w:val="es-PE" w:eastAsia="es-PE"/>
        </w:rPr>
        <w:t xml:space="preserve">Y </w:t>
      </w: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EQUIPAJE DE MANO</w:t>
      </w:r>
    </w:p>
    <w:p w14:paraId="329DC780" w14:textId="77777777" w:rsidR="00097584" w:rsidRPr="006C2934" w:rsidRDefault="00097584" w:rsidP="0009758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NO INCLUYE MALETA EN BODEGA. </w:t>
      </w:r>
    </w:p>
    <w:p w14:paraId="7C72A36E" w14:textId="258FB869" w:rsidR="006C2934" w:rsidRPr="006C2934" w:rsidRDefault="006C2934" w:rsidP="006C293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 xml:space="preserve">SUJETO A CAMBIOS SIN PREVIO AVISO </w:t>
      </w:r>
    </w:p>
    <w:p w14:paraId="54F4B616" w14:textId="15A25B54" w:rsidR="006C2934" w:rsidRPr="006C2934" w:rsidRDefault="006C2934" w:rsidP="006C293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LOS VUELOS ESTAN SUJETOS A CAMBIOS SIN PREVIO AVISO</w:t>
      </w:r>
    </w:p>
    <w:p w14:paraId="266F03B2" w14:textId="10966E6D" w:rsidR="00521FE3" w:rsidRPr="006C2934" w:rsidRDefault="006C2934" w:rsidP="006C2934">
      <w:pPr>
        <w:pStyle w:val="Sinespaciado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  <w:lang w:val="es-PE" w:eastAsia="es-PE"/>
        </w:rPr>
      </w:pPr>
      <w:r w:rsidRPr="006C2934">
        <w:rPr>
          <w:rFonts w:asciiTheme="minorHAnsi" w:hAnsiTheme="minorHAnsi" w:cstheme="minorHAnsi"/>
          <w:sz w:val="20"/>
          <w:szCs w:val="20"/>
          <w:lang w:val="es-PE" w:eastAsia="es-PE"/>
        </w:rPr>
        <w:t>EL COSTO DE LOS IMPUESTOS ESTA SUJETO A CAMBIOS HASTA EL MOMENTO DE LA EMISIÓN DEL MISMO.</w:t>
      </w:r>
    </w:p>
    <w:p w14:paraId="3DB8336C" w14:textId="77777777" w:rsidR="0054642E" w:rsidRDefault="0054642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54642E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816AE" w14:textId="77777777" w:rsidR="00824834" w:rsidRDefault="00824834" w:rsidP="008341EF">
      <w:r>
        <w:separator/>
      </w:r>
    </w:p>
  </w:endnote>
  <w:endnote w:type="continuationSeparator" w:id="0">
    <w:p w14:paraId="17C751E6" w14:textId="77777777" w:rsidR="00824834" w:rsidRDefault="00824834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25E69" w14:textId="77777777" w:rsidR="005A229D" w:rsidRPr="005A229D" w:rsidRDefault="005A229D" w:rsidP="005A229D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5A229D">
      <w:rPr>
        <w:rFonts w:ascii="Calibri" w:hAnsi="Calibri" w:cs="Calibri"/>
        <w:b/>
        <w:sz w:val="14"/>
        <w:szCs w:val="16"/>
        <w:lang w:val="es-PE"/>
      </w:rPr>
      <w:t>Mayor Información: Lima: (01) 755-0071</w:t>
    </w:r>
  </w:p>
  <w:p w14:paraId="3B9CAA87" w14:textId="77777777" w:rsidR="005A229D" w:rsidRPr="005A229D" w:rsidRDefault="005A229D" w:rsidP="005A229D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5A229D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  <w:p w14:paraId="691935C0" w14:textId="149B35F9" w:rsidR="00882A29" w:rsidRPr="005A229D" w:rsidRDefault="00882A29" w:rsidP="005A22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AF620" w14:textId="77777777" w:rsidR="00824834" w:rsidRDefault="00824834" w:rsidP="008341EF">
      <w:r>
        <w:separator/>
      </w:r>
    </w:p>
  </w:footnote>
  <w:footnote w:type="continuationSeparator" w:id="0">
    <w:p w14:paraId="5B2C459B" w14:textId="77777777" w:rsidR="00824834" w:rsidRDefault="00824834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2B00AD3"/>
    <w:multiLevelType w:val="hybridMultilevel"/>
    <w:tmpl w:val="07746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F4D55"/>
    <w:multiLevelType w:val="hybridMultilevel"/>
    <w:tmpl w:val="E86043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75026"/>
    <w:multiLevelType w:val="hybridMultilevel"/>
    <w:tmpl w:val="FCAA9A9C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1456C"/>
    <w:multiLevelType w:val="hybridMultilevel"/>
    <w:tmpl w:val="DB583B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A9A12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462D6"/>
    <w:multiLevelType w:val="hybridMultilevel"/>
    <w:tmpl w:val="E2A0B1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00B8F"/>
    <w:multiLevelType w:val="hybridMultilevel"/>
    <w:tmpl w:val="49FE1462"/>
    <w:lvl w:ilvl="0" w:tplc="3EBC3CA6">
      <w:numFmt w:val="bullet"/>
      <w:lvlText w:val="•"/>
      <w:lvlJc w:val="left"/>
      <w:pPr>
        <w:ind w:left="89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B806566"/>
    <w:multiLevelType w:val="hybridMultilevel"/>
    <w:tmpl w:val="8020D094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50D10"/>
    <w:multiLevelType w:val="hybridMultilevel"/>
    <w:tmpl w:val="F950187A"/>
    <w:lvl w:ilvl="0" w:tplc="3EBC3CA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56D6F"/>
    <w:multiLevelType w:val="hybridMultilevel"/>
    <w:tmpl w:val="0AA258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22"/>
  </w:num>
  <w:num w:numId="5">
    <w:abstractNumId w:val="2"/>
  </w:num>
  <w:num w:numId="6">
    <w:abstractNumId w:val="19"/>
  </w:num>
  <w:num w:numId="7">
    <w:abstractNumId w:val="5"/>
  </w:num>
  <w:num w:numId="8">
    <w:abstractNumId w:val="4"/>
  </w:num>
  <w:num w:numId="9">
    <w:abstractNumId w:val="13"/>
  </w:num>
  <w:num w:numId="10">
    <w:abstractNumId w:val="20"/>
  </w:num>
  <w:num w:numId="11">
    <w:abstractNumId w:val="12"/>
  </w:num>
  <w:num w:numId="12">
    <w:abstractNumId w:val="24"/>
  </w:num>
  <w:num w:numId="13">
    <w:abstractNumId w:val="7"/>
  </w:num>
  <w:num w:numId="14">
    <w:abstractNumId w:val="18"/>
  </w:num>
  <w:num w:numId="15">
    <w:abstractNumId w:val="9"/>
  </w:num>
  <w:num w:numId="16">
    <w:abstractNumId w:val="8"/>
  </w:num>
  <w:num w:numId="17">
    <w:abstractNumId w:val="1"/>
  </w:num>
  <w:num w:numId="18">
    <w:abstractNumId w:val="10"/>
  </w:num>
  <w:num w:numId="19">
    <w:abstractNumId w:val="21"/>
  </w:num>
  <w:num w:numId="20">
    <w:abstractNumId w:val="3"/>
  </w:num>
  <w:num w:numId="21">
    <w:abstractNumId w:val="17"/>
  </w:num>
  <w:num w:numId="22">
    <w:abstractNumId w:val="6"/>
  </w:num>
  <w:num w:numId="23">
    <w:abstractNumId w:val="16"/>
  </w:num>
  <w:num w:numId="2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5B99"/>
    <w:rsid w:val="00034A86"/>
    <w:rsid w:val="00035F3F"/>
    <w:rsid w:val="00036481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3A0B"/>
    <w:rsid w:val="00083EF8"/>
    <w:rsid w:val="00091E63"/>
    <w:rsid w:val="00091F0F"/>
    <w:rsid w:val="00092EB6"/>
    <w:rsid w:val="00095CF2"/>
    <w:rsid w:val="00097584"/>
    <w:rsid w:val="000978AC"/>
    <w:rsid w:val="00097960"/>
    <w:rsid w:val="000A0966"/>
    <w:rsid w:val="000A24E0"/>
    <w:rsid w:val="000A388E"/>
    <w:rsid w:val="000A55F9"/>
    <w:rsid w:val="000A60FF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6702"/>
    <w:rsid w:val="000F474F"/>
    <w:rsid w:val="001068E6"/>
    <w:rsid w:val="00106921"/>
    <w:rsid w:val="0011018D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40651"/>
    <w:rsid w:val="00140FA0"/>
    <w:rsid w:val="00142ED6"/>
    <w:rsid w:val="00143720"/>
    <w:rsid w:val="00151703"/>
    <w:rsid w:val="00151B62"/>
    <w:rsid w:val="00154790"/>
    <w:rsid w:val="00161C47"/>
    <w:rsid w:val="00164A7D"/>
    <w:rsid w:val="00170910"/>
    <w:rsid w:val="001746AE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7E9C"/>
    <w:rsid w:val="002522FD"/>
    <w:rsid w:val="00255113"/>
    <w:rsid w:val="002558E7"/>
    <w:rsid w:val="00260188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2707"/>
    <w:rsid w:val="00285C08"/>
    <w:rsid w:val="00287DD9"/>
    <w:rsid w:val="002942E4"/>
    <w:rsid w:val="0029451B"/>
    <w:rsid w:val="00294DAF"/>
    <w:rsid w:val="0029520A"/>
    <w:rsid w:val="002958D8"/>
    <w:rsid w:val="002A256B"/>
    <w:rsid w:val="002A2CC7"/>
    <w:rsid w:val="002A39DB"/>
    <w:rsid w:val="002A5AED"/>
    <w:rsid w:val="002A66A7"/>
    <w:rsid w:val="002A7226"/>
    <w:rsid w:val="002B3998"/>
    <w:rsid w:val="002B58E0"/>
    <w:rsid w:val="002B7B48"/>
    <w:rsid w:val="002C34D4"/>
    <w:rsid w:val="002C595F"/>
    <w:rsid w:val="002D5DBF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5269"/>
    <w:rsid w:val="00305E63"/>
    <w:rsid w:val="00307021"/>
    <w:rsid w:val="0031365B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28EA"/>
    <w:rsid w:val="003552B8"/>
    <w:rsid w:val="00357488"/>
    <w:rsid w:val="0036172F"/>
    <w:rsid w:val="00363588"/>
    <w:rsid w:val="003650FD"/>
    <w:rsid w:val="00372A92"/>
    <w:rsid w:val="00374819"/>
    <w:rsid w:val="003752DF"/>
    <w:rsid w:val="00376B48"/>
    <w:rsid w:val="0038447C"/>
    <w:rsid w:val="003900F0"/>
    <w:rsid w:val="00395379"/>
    <w:rsid w:val="00397EEA"/>
    <w:rsid w:val="003A4441"/>
    <w:rsid w:val="003B28DE"/>
    <w:rsid w:val="003B45E6"/>
    <w:rsid w:val="003B54D9"/>
    <w:rsid w:val="003B7F8F"/>
    <w:rsid w:val="003C3774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3F2EE2"/>
    <w:rsid w:val="00403C63"/>
    <w:rsid w:val="004074C4"/>
    <w:rsid w:val="004117DC"/>
    <w:rsid w:val="00411F8E"/>
    <w:rsid w:val="004148A3"/>
    <w:rsid w:val="00414B95"/>
    <w:rsid w:val="00416A56"/>
    <w:rsid w:val="00420921"/>
    <w:rsid w:val="0043197F"/>
    <w:rsid w:val="00432CAD"/>
    <w:rsid w:val="004416A8"/>
    <w:rsid w:val="00445111"/>
    <w:rsid w:val="00446321"/>
    <w:rsid w:val="00451128"/>
    <w:rsid w:val="00451780"/>
    <w:rsid w:val="0045530B"/>
    <w:rsid w:val="00455F68"/>
    <w:rsid w:val="00455FDA"/>
    <w:rsid w:val="0046002B"/>
    <w:rsid w:val="00461D72"/>
    <w:rsid w:val="00471BB9"/>
    <w:rsid w:val="00472D18"/>
    <w:rsid w:val="00473D48"/>
    <w:rsid w:val="00474B18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D44AB"/>
    <w:rsid w:val="004E441C"/>
    <w:rsid w:val="004E4FE5"/>
    <w:rsid w:val="004E54E1"/>
    <w:rsid w:val="004F37E5"/>
    <w:rsid w:val="004F3E51"/>
    <w:rsid w:val="004F3ED3"/>
    <w:rsid w:val="004F63A5"/>
    <w:rsid w:val="004F75C7"/>
    <w:rsid w:val="005012BC"/>
    <w:rsid w:val="00501519"/>
    <w:rsid w:val="00503259"/>
    <w:rsid w:val="0051146C"/>
    <w:rsid w:val="00511499"/>
    <w:rsid w:val="0051183C"/>
    <w:rsid w:val="0051254B"/>
    <w:rsid w:val="00515B9C"/>
    <w:rsid w:val="00516278"/>
    <w:rsid w:val="00520B21"/>
    <w:rsid w:val="005213E3"/>
    <w:rsid w:val="00521FE3"/>
    <w:rsid w:val="005238D5"/>
    <w:rsid w:val="00523DC1"/>
    <w:rsid w:val="00525A3A"/>
    <w:rsid w:val="005309B8"/>
    <w:rsid w:val="00531866"/>
    <w:rsid w:val="0053339C"/>
    <w:rsid w:val="00536214"/>
    <w:rsid w:val="0054642E"/>
    <w:rsid w:val="00550602"/>
    <w:rsid w:val="0055205B"/>
    <w:rsid w:val="0055582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77DCE"/>
    <w:rsid w:val="005843F4"/>
    <w:rsid w:val="00585CC3"/>
    <w:rsid w:val="00590AAA"/>
    <w:rsid w:val="005930AD"/>
    <w:rsid w:val="005939A6"/>
    <w:rsid w:val="005945B1"/>
    <w:rsid w:val="005A114C"/>
    <w:rsid w:val="005A1FC4"/>
    <w:rsid w:val="005A202D"/>
    <w:rsid w:val="005A229D"/>
    <w:rsid w:val="005A2F83"/>
    <w:rsid w:val="005A343F"/>
    <w:rsid w:val="005B242F"/>
    <w:rsid w:val="005B444F"/>
    <w:rsid w:val="005B50A7"/>
    <w:rsid w:val="005C00EC"/>
    <w:rsid w:val="005C071E"/>
    <w:rsid w:val="005D0732"/>
    <w:rsid w:val="005D3DA7"/>
    <w:rsid w:val="005D6AFA"/>
    <w:rsid w:val="005E2537"/>
    <w:rsid w:val="005E4B73"/>
    <w:rsid w:val="005E6598"/>
    <w:rsid w:val="005E6C7C"/>
    <w:rsid w:val="005F6EF6"/>
    <w:rsid w:val="00600A2E"/>
    <w:rsid w:val="00604BCE"/>
    <w:rsid w:val="00607328"/>
    <w:rsid w:val="00611113"/>
    <w:rsid w:val="00611AD8"/>
    <w:rsid w:val="00612A38"/>
    <w:rsid w:val="00613689"/>
    <w:rsid w:val="00615E6E"/>
    <w:rsid w:val="00620849"/>
    <w:rsid w:val="006244C8"/>
    <w:rsid w:val="0063590E"/>
    <w:rsid w:val="006374BD"/>
    <w:rsid w:val="00654CD9"/>
    <w:rsid w:val="00656648"/>
    <w:rsid w:val="00663A09"/>
    <w:rsid w:val="00665980"/>
    <w:rsid w:val="00667986"/>
    <w:rsid w:val="00667D6A"/>
    <w:rsid w:val="00671069"/>
    <w:rsid w:val="00673AC6"/>
    <w:rsid w:val="0067550E"/>
    <w:rsid w:val="00680137"/>
    <w:rsid w:val="00680A4D"/>
    <w:rsid w:val="00683271"/>
    <w:rsid w:val="0068545A"/>
    <w:rsid w:val="0068623D"/>
    <w:rsid w:val="0068677D"/>
    <w:rsid w:val="0068794C"/>
    <w:rsid w:val="00691139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B03EE"/>
    <w:rsid w:val="006B04FD"/>
    <w:rsid w:val="006B06EC"/>
    <w:rsid w:val="006B37BA"/>
    <w:rsid w:val="006B54FD"/>
    <w:rsid w:val="006B5603"/>
    <w:rsid w:val="006C074E"/>
    <w:rsid w:val="006C142C"/>
    <w:rsid w:val="006C2934"/>
    <w:rsid w:val="006C2B76"/>
    <w:rsid w:val="006C2CB5"/>
    <w:rsid w:val="006C4412"/>
    <w:rsid w:val="006D0190"/>
    <w:rsid w:val="006D2541"/>
    <w:rsid w:val="006D5F2B"/>
    <w:rsid w:val="006D6B8C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C85"/>
    <w:rsid w:val="00714397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3FED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C6500"/>
    <w:rsid w:val="007D0012"/>
    <w:rsid w:val="007D1F10"/>
    <w:rsid w:val="007D6EA4"/>
    <w:rsid w:val="007E2679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4C30"/>
    <w:rsid w:val="008053C9"/>
    <w:rsid w:val="0080650E"/>
    <w:rsid w:val="00806779"/>
    <w:rsid w:val="00810BDE"/>
    <w:rsid w:val="00815B2C"/>
    <w:rsid w:val="0082097D"/>
    <w:rsid w:val="00822D91"/>
    <w:rsid w:val="00824834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4AB"/>
    <w:rsid w:val="00855A30"/>
    <w:rsid w:val="00857C74"/>
    <w:rsid w:val="0086415C"/>
    <w:rsid w:val="00865066"/>
    <w:rsid w:val="008717D3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0D4A"/>
    <w:rsid w:val="008C48C7"/>
    <w:rsid w:val="008C6062"/>
    <w:rsid w:val="008D20BF"/>
    <w:rsid w:val="008D5D24"/>
    <w:rsid w:val="008D7E77"/>
    <w:rsid w:val="008E0EE7"/>
    <w:rsid w:val="008E5444"/>
    <w:rsid w:val="008F73D3"/>
    <w:rsid w:val="00905837"/>
    <w:rsid w:val="00905AA6"/>
    <w:rsid w:val="00916F5B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A5EC9"/>
    <w:rsid w:val="009C3228"/>
    <w:rsid w:val="009C4529"/>
    <w:rsid w:val="009C532E"/>
    <w:rsid w:val="009D1F10"/>
    <w:rsid w:val="009D3ED4"/>
    <w:rsid w:val="009D3EE8"/>
    <w:rsid w:val="009D4DFE"/>
    <w:rsid w:val="009E3117"/>
    <w:rsid w:val="009E47CB"/>
    <w:rsid w:val="009E5E91"/>
    <w:rsid w:val="009F2575"/>
    <w:rsid w:val="009F6858"/>
    <w:rsid w:val="00A00893"/>
    <w:rsid w:val="00A02E62"/>
    <w:rsid w:val="00A1022C"/>
    <w:rsid w:val="00A11F5A"/>
    <w:rsid w:val="00A144F6"/>
    <w:rsid w:val="00A206C6"/>
    <w:rsid w:val="00A2138D"/>
    <w:rsid w:val="00A21DE6"/>
    <w:rsid w:val="00A22155"/>
    <w:rsid w:val="00A237B1"/>
    <w:rsid w:val="00A25F77"/>
    <w:rsid w:val="00A26BE1"/>
    <w:rsid w:val="00A351DF"/>
    <w:rsid w:val="00A414AE"/>
    <w:rsid w:val="00A436B2"/>
    <w:rsid w:val="00A47BC8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19E5"/>
    <w:rsid w:val="00A74031"/>
    <w:rsid w:val="00A74BBF"/>
    <w:rsid w:val="00A76AF4"/>
    <w:rsid w:val="00A76D8C"/>
    <w:rsid w:val="00A83096"/>
    <w:rsid w:val="00AA282D"/>
    <w:rsid w:val="00AA39D3"/>
    <w:rsid w:val="00AA5573"/>
    <w:rsid w:val="00AA6AFA"/>
    <w:rsid w:val="00AB2765"/>
    <w:rsid w:val="00AB410C"/>
    <w:rsid w:val="00AB557F"/>
    <w:rsid w:val="00AB5B5A"/>
    <w:rsid w:val="00AB7628"/>
    <w:rsid w:val="00AC36A5"/>
    <w:rsid w:val="00AC43C2"/>
    <w:rsid w:val="00AC6671"/>
    <w:rsid w:val="00AD174E"/>
    <w:rsid w:val="00AD1A1D"/>
    <w:rsid w:val="00AD290F"/>
    <w:rsid w:val="00AD31AA"/>
    <w:rsid w:val="00AD636C"/>
    <w:rsid w:val="00AE0440"/>
    <w:rsid w:val="00AE4F5F"/>
    <w:rsid w:val="00AE6CFD"/>
    <w:rsid w:val="00AE7890"/>
    <w:rsid w:val="00AF12DF"/>
    <w:rsid w:val="00AF4257"/>
    <w:rsid w:val="00AF6004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4093F"/>
    <w:rsid w:val="00B51C33"/>
    <w:rsid w:val="00B52878"/>
    <w:rsid w:val="00B544CB"/>
    <w:rsid w:val="00B566C0"/>
    <w:rsid w:val="00B569B8"/>
    <w:rsid w:val="00B652A1"/>
    <w:rsid w:val="00B65D5B"/>
    <w:rsid w:val="00B728F1"/>
    <w:rsid w:val="00B72ABC"/>
    <w:rsid w:val="00B73A53"/>
    <w:rsid w:val="00B74A7B"/>
    <w:rsid w:val="00B74C13"/>
    <w:rsid w:val="00B8448B"/>
    <w:rsid w:val="00B84DC7"/>
    <w:rsid w:val="00B86E4C"/>
    <w:rsid w:val="00B8725B"/>
    <w:rsid w:val="00B907DA"/>
    <w:rsid w:val="00BA0C51"/>
    <w:rsid w:val="00BA76FD"/>
    <w:rsid w:val="00BA794A"/>
    <w:rsid w:val="00BB0ECE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91C"/>
    <w:rsid w:val="00BE3EC1"/>
    <w:rsid w:val="00BE4553"/>
    <w:rsid w:val="00BE5B79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3ED5"/>
    <w:rsid w:val="00C25FA3"/>
    <w:rsid w:val="00C3029A"/>
    <w:rsid w:val="00C34C30"/>
    <w:rsid w:val="00C357CF"/>
    <w:rsid w:val="00C372FD"/>
    <w:rsid w:val="00C40C8D"/>
    <w:rsid w:val="00C40DD5"/>
    <w:rsid w:val="00C4116C"/>
    <w:rsid w:val="00C424FA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827E4"/>
    <w:rsid w:val="00C840C2"/>
    <w:rsid w:val="00C865B5"/>
    <w:rsid w:val="00C94B5E"/>
    <w:rsid w:val="00CB20EB"/>
    <w:rsid w:val="00CB32A6"/>
    <w:rsid w:val="00CB3EB0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6D71"/>
    <w:rsid w:val="00CF1D18"/>
    <w:rsid w:val="00CF2BBF"/>
    <w:rsid w:val="00CF4DDB"/>
    <w:rsid w:val="00CF6774"/>
    <w:rsid w:val="00CF7A63"/>
    <w:rsid w:val="00D03481"/>
    <w:rsid w:val="00D03E8D"/>
    <w:rsid w:val="00D1124A"/>
    <w:rsid w:val="00D15954"/>
    <w:rsid w:val="00D16837"/>
    <w:rsid w:val="00D16DB2"/>
    <w:rsid w:val="00D2154C"/>
    <w:rsid w:val="00D245CE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4219"/>
    <w:rsid w:val="00D60E84"/>
    <w:rsid w:val="00D70E1A"/>
    <w:rsid w:val="00D71338"/>
    <w:rsid w:val="00D71B4B"/>
    <w:rsid w:val="00D74A4D"/>
    <w:rsid w:val="00D837CA"/>
    <w:rsid w:val="00D86A60"/>
    <w:rsid w:val="00D92D89"/>
    <w:rsid w:val="00D935D7"/>
    <w:rsid w:val="00D95CD1"/>
    <w:rsid w:val="00D97970"/>
    <w:rsid w:val="00D97B7E"/>
    <w:rsid w:val="00DA33D7"/>
    <w:rsid w:val="00DA54C9"/>
    <w:rsid w:val="00DA5916"/>
    <w:rsid w:val="00DB09C4"/>
    <w:rsid w:val="00DB1233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7BAB"/>
    <w:rsid w:val="00DF2905"/>
    <w:rsid w:val="00DF37F2"/>
    <w:rsid w:val="00DF46D4"/>
    <w:rsid w:val="00E0217D"/>
    <w:rsid w:val="00E0469E"/>
    <w:rsid w:val="00E05277"/>
    <w:rsid w:val="00E060F6"/>
    <w:rsid w:val="00E0796C"/>
    <w:rsid w:val="00E12AD3"/>
    <w:rsid w:val="00E12CB8"/>
    <w:rsid w:val="00E13438"/>
    <w:rsid w:val="00E20FCF"/>
    <w:rsid w:val="00E21741"/>
    <w:rsid w:val="00E23BEF"/>
    <w:rsid w:val="00E24139"/>
    <w:rsid w:val="00E323B3"/>
    <w:rsid w:val="00E370E3"/>
    <w:rsid w:val="00E40BDC"/>
    <w:rsid w:val="00E4367D"/>
    <w:rsid w:val="00E46B08"/>
    <w:rsid w:val="00E47AE0"/>
    <w:rsid w:val="00E53E1F"/>
    <w:rsid w:val="00E61688"/>
    <w:rsid w:val="00E62D86"/>
    <w:rsid w:val="00E643E0"/>
    <w:rsid w:val="00E6540B"/>
    <w:rsid w:val="00E679EA"/>
    <w:rsid w:val="00E71906"/>
    <w:rsid w:val="00E7645A"/>
    <w:rsid w:val="00E87095"/>
    <w:rsid w:val="00E9087A"/>
    <w:rsid w:val="00E90F12"/>
    <w:rsid w:val="00E91F13"/>
    <w:rsid w:val="00E92D20"/>
    <w:rsid w:val="00E9419C"/>
    <w:rsid w:val="00E97E8B"/>
    <w:rsid w:val="00EA5B48"/>
    <w:rsid w:val="00EB1112"/>
    <w:rsid w:val="00EB29F4"/>
    <w:rsid w:val="00EB30E3"/>
    <w:rsid w:val="00EB3AB7"/>
    <w:rsid w:val="00EB5879"/>
    <w:rsid w:val="00EB7A6A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2C59"/>
    <w:rsid w:val="00F13DFA"/>
    <w:rsid w:val="00F143BE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445F"/>
    <w:rsid w:val="00F45BD5"/>
    <w:rsid w:val="00F468A9"/>
    <w:rsid w:val="00F46A97"/>
    <w:rsid w:val="00F5456F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2539"/>
    <w:rsid w:val="00FD62DE"/>
    <w:rsid w:val="00FD79CD"/>
    <w:rsid w:val="00FE126E"/>
    <w:rsid w:val="00FE5659"/>
    <w:rsid w:val="00FE7194"/>
    <w:rsid w:val="00FE776E"/>
    <w:rsid w:val="00FF06C8"/>
    <w:rsid w:val="00FF3DE5"/>
    <w:rsid w:val="00FF545C"/>
    <w:rsid w:val="00FF5810"/>
    <w:rsid w:val="00FF5FB3"/>
    <w:rsid w:val="00FF7A2E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7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76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63CC-8853-43D9-9986-BEE51173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6</cp:revision>
  <cp:lastPrinted>2018-08-14T17:04:00Z</cp:lastPrinted>
  <dcterms:created xsi:type="dcterms:W3CDTF">2026-05-08T23:09:00Z</dcterms:created>
  <dcterms:modified xsi:type="dcterms:W3CDTF">2026-06-08T16:51:00Z</dcterms:modified>
</cp:coreProperties>
</file>